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D1DE4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0C5620" w:rsidRPr="00BD2015" w:rsidRDefault="000C5620" w:rsidP="000C5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3A3" w:rsidRPr="0086737E" w:rsidRDefault="00BB5A4F" w:rsidP="00BA13A3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 w:rsidR="00BA13A3">
        <w:t xml:space="preserve">промяна в състави на СИК в Община Камено, назначена с Решение №  </w:t>
      </w:r>
      <w:r w:rsidR="00BA13A3" w:rsidRPr="0086737E">
        <w:rPr>
          <w:color w:val="1D1B11" w:themeColor="background2" w:themeShade="1A"/>
        </w:rPr>
        <w:t>1</w:t>
      </w:r>
      <w:r w:rsidR="00BA13A3">
        <w:rPr>
          <w:color w:val="1D1B11" w:themeColor="background2" w:themeShade="1A"/>
        </w:rPr>
        <w:t>18</w:t>
      </w:r>
      <w:r w:rsidR="00BA13A3" w:rsidRPr="0086737E">
        <w:rPr>
          <w:color w:val="1D1B11" w:themeColor="background2" w:themeShade="1A"/>
        </w:rPr>
        <w:t>/29.09.2015г. на ОИК Камено</w:t>
      </w:r>
    </w:p>
    <w:p w:rsidR="00BA13A3" w:rsidRDefault="00BA13A3" w:rsidP="00BA13A3">
      <w:pPr>
        <w:pStyle w:val="NormalWeb"/>
      </w:pPr>
      <w:r>
        <w:t> </w:t>
      </w:r>
    </w:p>
    <w:p w:rsidR="00BA13A3" w:rsidRDefault="00BA13A3" w:rsidP="00BA13A3">
      <w:pPr>
        <w:pStyle w:val="NormalWeb"/>
        <w:jc w:val="both"/>
      </w:pPr>
      <w:r>
        <w:t xml:space="preserve">В ОИК Камено е постъпило писмено предложение от Радослав Балтаджиев - упълномощен представител на </w:t>
      </w:r>
      <w:r>
        <w:rPr>
          <w:b/>
        </w:rPr>
        <w:t xml:space="preserve">ПП ГЕРБ </w:t>
      </w:r>
      <w:r>
        <w:t>с вх.№ 118/30.10.2015г за промяна на Зам. председател на СИК № 02-08-00-019.</w:t>
      </w:r>
    </w:p>
    <w:p w:rsidR="00BA13A3" w:rsidRDefault="00BA13A3" w:rsidP="00BA13A3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BA13A3" w:rsidRDefault="00BA13A3" w:rsidP="00BA13A3">
      <w:pPr>
        <w:pStyle w:val="NormalWeb"/>
      </w:pPr>
      <w:r>
        <w:t> </w:t>
      </w:r>
    </w:p>
    <w:p w:rsidR="00BA13A3" w:rsidRPr="009002DA" w:rsidRDefault="00BA13A3" w:rsidP="00BA13A3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BA13A3" w:rsidRPr="003B7DF7" w:rsidRDefault="00BA13A3" w:rsidP="00BA13A3">
      <w:pPr>
        <w:pStyle w:val="NormalWeb"/>
        <w:rPr>
          <w:b/>
        </w:rPr>
      </w:pPr>
      <w:r>
        <w:t> </w:t>
      </w:r>
      <w:r>
        <w:rPr>
          <w:rStyle w:val="Strong"/>
        </w:rPr>
        <w:t xml:space="preserve">ОСВОБОЖДАВА </w:t>
      </w:r>
      <w:r>
        <w:t xml:space="preserve">като Зам. председател на СИК № 02-08-00-019 </w:t>
      </w:r>
      <w:r>
        <w:rPr>
          <w:b/>
        </w:rPr>
        <w:t xml:space="preserve">Донка Николова Оджакова, </w:t>
      </w:r>
      <w:r w:rsidRPr="000C5620">
        <w:t xml:space="preserve">ЕГН </w:t>
      </w:r>
      <w:r w:rsidR="00AD1DE4">
        <w:t>......................</w:t>
      </w:r>
      <w:r>
        <w:rPr>
          <w:b/>
        </w:rPr>
        <w:t xml:space="preserve"> </w:t>
      </w:r>
      <w:r>
        <w:t>и анулира издаденото  удостоверение.</w:t>
      </w:r>
    </w:p>
    <w:p w:rsidR="00BA13A3" w:rsidRDefault="00BA13A3" w:rsidP="00BA13A3">
      <w:pPr>
        <w:pStyle w:val="NormalWeb"/>
      </w:pPr>
      <w:r>
        <w:rPr>
          <w:rStyle w:val="Strong"/>
        </w:rPr>
        <w:t>НАЗНАЧАВА</w:t>
      </w:r>
      <w:r>
        <w:t xml:space="preserve"> за Зам. председател на СИК № 02-08-00-019 </w:t>
      </w:r>
      <w:r>
        <w:rPr>
          <w:b/>
        </w:rPr>
        <w:t xml:space="preserve">Иванка Тодорова Андреева </w:t>
      </w:r>
      <w:r>
        <w:t xml:space="preserve">ЕГН </w:t>
      </w:r>
      <w:r w:rsidR="00AD1DE4">
        <w:t>....................</w:t>
      </w:r>
      <w:r>
        <w:t>.</w:t>
      </w:r>
    </w:p>
    <w:p w:rsidR="00BB5A4F" w:rsidRPr="00F076C1" w:rsidRDefault="00BB5A4F" w:rsidP="00BA13A3">
      <w:pPr>
        <w:pStyle w:val="NormalWeb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BB5A4F" w:rsidRPr="001146B2" w:rsidRDefault="00BB5A4F" w:rsidP="00BB5A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0C5620" w:rsidRDefault="000C5620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Председател ОИК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….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Секретар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.…</w:t>
      </w:r>
      <w:bookmarkStart w:id="0" w:name="_GoBack"/>
      <w:bookmarkEnd w:id="0"/>
    </w:p>
    <w:sectPr w:rsidR="00747871" w:rsidRPr="0086737E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6DC5"/>
    <w:rsid w:val="000C5620"/>
    <w:rsid w:val="001146B2"/>
    <w:rsid w:val="00186E48"/>
    <w:rsid w:val="00243255"/>
    <w:rsid w:val="002A3328"/>
    <w:rsid w:val="002B299C"/>
    <w:rsid w:val="002F0BE8"/>
    <w:rsid w:val="002F196A"/>
    <w:rsid w:val="00395C2C"/>
    <w:rsid w:val="003A0AD4"/>
    <w:rsid w:val="003B7DF7"/>
    <w:rsid w:val="003F5B6C"/>
    <w:rsid w:val="004266E9"/>
    <w:rsid w:val="00446DA8"/>
    <w:rsid w:val="004D73AC"/>
    <w:rsid w:val="00512B90"/>
    <w:rsid w:val="00525C79"/>
    <w:rsid w:val="005362AB"/>
    <w:rsid w:val="0063461C"/>
    <w:rsid w:val="006749B1"/>
    <w:rsid w:val="00687B96"/>
    <w:rsid w:val="006B4209"/>
    <w:rsid w:val="00747871"/>
    <w:rsid w:val="007B0D55"/>
    <w:rsid w:val="007D2203"/>
    <w:rsid w:val="007D2CA9"/>
    <w:rsid w:val="007E0A27"/>
    <w:rsid w:val="0086737E"/>
    <w:rsid w:val="009002DA"/>
    <w:rsid w:val="00922130"/>
    <w:rsid w:val="00945B9A"/>
    <w:rsid w:val="00997F45"/>
    <w:rsid w:val="009B17C9"/>
    <w:rsid w:val="009D4B64"/>
    <w:rsid w:val="00A01EB4"/>
    <w:rsid w:val="00A42959"/>
    <w:rsid w:val="00A4697E"/>
    <w:rsid w:val="00AD1DE4"/>
    <w:rsid w:val="00AE741C"/>
    <w:rsid w:val="00B14150"/>
    <w:rsid w:val="00BA13A3"/>
    <w:rsid w:val="00BB5A4F"/>
    <w:rsid w:val="00BC0FD6"/>
    <w:rsid w:val="00C91F20"/>
    <w:rsid w:val="00DC1086"/>
    <w:rsid w:val="00DD099E"/>
    <w:rsid w:val="00DF1BD8"/>
    <w:rsid w:val="00DF241E"/>
    <w:rsid w:val="00E36FE3"/>
    <w:rsid w:val="00E869B6"/>
    <w:rsid w:val="00EE1F0C"/>
    <w:rsid w:val="00F6595A"/>
    <w:rsid w:val="00F7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F52E3-E959-4789-9A20-227757D4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21T08:58:00Z</cp:lastPrinted>
  <dcterms:created xsi:type="dcterms:W3CDTF">2015-10-31T09:49:00Z</dcterms:created>
  <dcterms:modified xsi:type="dcterms:W3CDTF">2015-10-31T09:49:00Z</dcterms:modified>
</cp:coreProperties>
</file>